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494"/>
        <w:gridCol w:w="5992"/>
      </w:tblGrid>
      <w:tr w:rsidR="00E06F01" w:rsidRPr="00A92835" w14:paraId="5ABEFAF0" w14:textId="77777777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14:paraId="45294168" w14:textId="77777777" w:rsidR="00E06F01" w:rsidRPr="00E166B4" w:rsidRDefault="00E06F01" w:rsidP="009300B2">
            <w:pPr>
              <w:spacing w:line="245" w:lineRule="atLeast"/>
              <w:outlineLvl w:val="3"/>
              <w:rPr>
                <w:rFonts w:ascii="Calibri" w:hAnsi="Calibr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Основни подаци о стамбеној заједници</w:t>
            </w:r>
            <w:r w:rsidR="00E166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20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06F01" w:rsidRPr="00A92835" w14:paraId="2E77C2EE" w14:textId="77777777" w:rsidTr="00A67079">
        <w:trPr>
          <w:trHeight w:val="555"/>
        </w:trPr>
        <w:tc>
          <w:tcPr>
            <w:tcW w:w="0" w:type="auto"/>
            <w:vAlign w:val="center"/>
          </w:tcPr>
          <w:p w14:paraId="6BAD9FF4" w14:textId="77777777"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дрес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7EDE3A83" w14:textId="77777777" w:rsidR="00E06F01" w:rsidRPr="00A92835" w:rsidRDefault="00AB4E88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06F01" w:rsidRPr="00A92835" w14:paraId="7FC90969" w14:textId="77777777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7DEA5F" w14:textId="77777777"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95040B" w14:textId="77777777"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14:paraId="0ADB28EC" w14:textId="77777777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7B052B" w14:textId="77777777"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пратност зград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821E8F" w14:textId="77777777"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14:paraId="2758935E" w14:textId="77777777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BD9877" w14:textId="77777777"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рој станова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8EBF95" w14:textId="77777777"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14:paraId="521BD6EE" w14:textId="77777777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1A47A1" w14:textId="77777777"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лефон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3AB417" w14:textId="77777777"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14:paraId="4CB2B568" w14:textId="77777777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15CFA" w14:textId="77777777"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е-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влашћено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ица</w:t>
            </w:r>
            <w:proofErr w:type="spellEnd"/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28A79A" w14:textId="77777777"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14:paraId="60E3E9EC" w14:textId="77777777" w:rsidTr="00A67079">
        <w:tc>
          <w:tcPr>
            <w:tcW w:w="0" w:type="auto"/>
            <w:gridSpan w:val="2"/>
            <w:shd w:val="pct20" w:color="auto" w:fill="auto"/>
            <w:vAlign w:val="center"/>
          </w:tcPr>
          <w:p w14:paraId="7EE63749" w14:textId="77777777" w:rsidR="00E06F01" w:rsidRPr="00A92835" w:rsidRDefault="00E06F01" w:rsidP="009300B2">
            <w:pPr>
              <w:spacing w:before="120" w:after="12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Подаци о банци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и надлежном субјекту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E06F01" w:rsidRPr="00A92835" w14:paraId="5F63433C" w14:textId="77777777" w:rsidTr="00AE40D0">
        <w:trPr>
          <w:trHeight w:val="1032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2291ED0F" w14:textId="77777777" w:rsidR="00E06F01" w:rsidRPr="00E06F01" w:rsidRDefault="009300B2" w:rsidP="009300B2">
            <w:pPr>
              <w:tabs>
                <w:tab w:val="left" w:pos="2772"/>
              </w:tabs>
              <w:spacing w:line="245" w:lineRule="atLeast"/>
              <w:ind w:right="5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зив банке и број рачуна: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14:paraId="5340289F" w14:textId="77777777"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14:paraId="732C9C95" w14:textId="77777777" w:rsidTr="00AE40D0">
        <w:trPr>
          <w:trHeight w:val="619"/>
        </w:trPr>
        <w:tc>
          <w:tcPr>
            <w:tcW w:w="3494" w:type="dxa"/>
            <w:vAlign w:val="center"/>
          </w:tcPr>
          <w:p w14:paraId="7E174F14" w14:textId="77777777" w:rsidR="009300B2" w:rsidRDefault="009300B2" w:rsidP="00AE40D0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Име</w:t>
            </w:r>
            <w:r w:rsidR="00AE40D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и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езиме субјекта надлежног за вршење послова управљањ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92" w:type="dxa"/>
            <w:vAlign w:val="center"/>
          </w:tcPr>
          <w:p w14:paraId="5F419CE3" w14:textId="77777777" w:rsidR="009300B2" w:rsidRPr="00AE40D0" w:rsidRDefault="009300B2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14:paraId="01F0B459" w14:textId="77777777" w:rsidTr="00AE40D0">
        <w:trPr>
          <w:trHeight w:val="764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11800475" w14:textId="77777777" w:rsidR="009300B2" w:rsidRDefault="00B96AAC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9300B2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14:paraId="7737A796" w14:textId="77777777" w:rsidR="00AE40D0" w:rsidRDefault="00AE40D0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14:paraId="2D251057" w14:textId="77777777" w:rsidR="009300B2" w:rsidRPr="00A92835" w:rsidRDefault="009300B2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14:paraId="0A436C8A" w14:textId="77777777"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14:paraId="57A79212" w14:textId="77777777" w:rsidR="006C113B" w:rsidRPr="00A76337" w:rsidRDefault="00340B9D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3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.</w:t>
      </w:r>
      <w:r w:rsidR="00AE40D0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   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14:paraId="529BA641" w14:textId="77777777" w:rsidR="00340B9D" w:rsidRPr="00AE40D0" w:rsidRDefault="007A66F7" w:rsidP="007A66F7">
      <w:pPr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r w:rsidRPr="00AE40D0">
        <w:rPr>
          <w:rFonts w:ascii="Calibri" w:hAnsi="Calibri"/>
          <w:sz w:val="20"/>
          <w:szCs w:val="22"/>
        </w:rPr>
        <w:t>Право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учешћ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>у поступку пријаве на Јавн</w:t>
      </w:r>
      <w:r w:rsidR="007902E2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="00340B9D" w:rsidRPr="00AE40D0">
        <w:rPr>
          <w:rFonts w:ascii="Calibri" w:hAnsi="Calibri"/>
          <w:color w:val="000000"/>
          <w:sz w:val="20"/>
          <w:szCs w:val="22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</w:p>
    <w:p w14:paraId="3845E17B" w14:textId="77777777" w:rsidR="007902E2" w:rsidRPr="00AE40D0" w:rsidRDefault="007A66F7" w:rsidP="007A66F7">
      <w:pPr>
        <w:jc w:val="both"/>
        <w:rPr>
          <w:rFonts w:ascii="Calibri" w:hAnsi="Calibri"/>
          <w:sz w:val="20"/>
          <w:szCs w:val="22"/>
        </w:rPr>
      </w:pPr>
      <w:proofErr w:type="spellStart"/>
      <w:r w:rsidRPr="00AE40D0">
        <w:rPr>
          <w:rFonts w:ascii="Calibri" w:hAnsi="Calibri"/>
          <w:sz w:val="20"/>
          <w:szCs w:val="22"/>
        </w:rPr>
        <w:t>Пројекат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с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мор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реализовати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н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подручју</w:t>
      </w:r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Г</w:t>
      </w:r>
      <w:proofErr w:type="spellStart"/>
      <w:r w:rsidRPr="00AE40D0">
        <w:rPr>
          <w:rFonts w:ascii="Calibri" w:hAnsi="Calibri"/>
          <w:sz w:val="20"/>
          <w:szCs w:val="22"/>
        </w:rPr>
        <w:t>радск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општин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Савски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венац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и </w:t>
      </w:r>
      <w:proofErr w:type="spellStart"/>
      <w:r w:rsidR="007902E2" w:rsidRPr="00AE40D0">
        <w:rPr>
          <w:rFonts w:ascii="Calibri" w:hAnsi="Calibri"/>
          <w:sz w:val="20"/>
          <w:szCs w:val="22"/>
        </w:rPr>
        <w:t>то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у </w:t>
      </w:r>
      <w:proofErr w:type="spellStart"/>
      <w:r w:rsidR="007902E2" w:rsidRPr="00AE40D0">
        <w:rPr>
          <w:rFonts w:ascii="Calibri" w:hAnsi="Calibri"/>
          <w:sz w:val="20"/>
          <w:szCs w:val="22"/>
        </w:rPr>
        <w:t>урбанистичк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7902E2" w:rsidRPr="00AE40D0">
        <w:rPr>
          <w:rFonts w:ascii="Calibri" w:hAnsi="Calibri"/>
          <w:sz w:val="20"/>
          <w:szCs w:val="22"/>
        </w:rPr>
        <w:t>блоку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7902E2" w:rsidRPr="00AE40D0">
        <w:rPr>
          <w:rFonts w:ascii="Calibri" w:hAnsi="Calibri"/>
          <w:sz w:val="20"/>
          <w:szCs w:val="22"/>
        </w:rPr>
        <w:t>наведен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у </w:t>
      </w:r>
      <w:proofErr w:type="spellStart"/>
      <w:r w:rsidR="007902E2" w:rsidRPr="00AE40D0">
        <w:rPr>
          <w:rFonts w:ascii="Calibri" w:hAnsi="Calibri"/>
          <w:sz w:val="20"/>
          <w:szCs w:val="22"/>
        </w:rPr>
        <w:t>Јавн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9F15FA" w:rsidRPr="00AE40D0">
        <w:rPr>
          <w:rFonts w:ascii="Calibri" w:hAnsi="Calibri"/>
          <w:sz w:val="20"/>
          <w:szCs w:val="22"/>
        </w:rPr>
        <w:t>конкурсу</w:t>
      </w:r>
      <w:proofErr w:type="spellEnd"/>
      <w:r w:rsidR="007902E2" w:rsidRPr="00AE40D0">
        <w:rPr>
          <w:rFonts w:ascii="Calibri" w:hAnsi="Calibri"/>
          <w:sz w:val="20"/>
          <w:szCs w:val="22"/>
        </w:rPr>
        <w:t>.</w:t>
      </w:r>
    </w:p>
    <w:p w14:paraId="6BE80BAA" w14:textId="77777777"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14:paraId="40146CBF" w14:textId="77777777" w:rsidR="006C113B" w:rsidRPr="00A76337" w:rsidRDefault="00340B9D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>4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 w:rsidR="00AE40D0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 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14:paraId="6A9CBC1E" w14:textId="77777777"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14:paraId="19E9B7D9" w14:textId="77777777" w:rsidR="00332E3A" w:rsidRPr="00AE40D0" w:rsidRDefault="007902E2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0"/>
          <w:szCs w:val="22"/>
          <w:lang w:val="ru-RU"/>
        </w:rPr>
      </w:pPr>
      <w:r w:rsidRPr="00AE40D0">
        <w:rPr>
          <w:rFonts w:ascii="Calibri" w:hAnsi="Calibri"/>
          <w:sz w:val="20"/>
          <w:szCs w:val="22"/>
          <w:lang w:val="ru-RU"/>
        </w:rPr>
        <w:t>Извод</w:t>
      </w:r>
      <w:r w:rsidR="00340B9D" w:rsidRPr="00AE40D0">
        <w:rPr>
          <w:rFonts w:ascii="Calibri" w:hAnsi="Calibri"/>
          <w:sz w:val="20"/>
          <w:szCs w:val="22"/>
          <w:lang w:val="ru-RU"/>
        </w:rPr>
        <w:t xml:space="preserve"> о стању на банковном рачуну на Јавни конкурс</w:t>
      </w:r>
      <w:r w:rsidRPr="00AE40D0">
        <w:rPr>
          <w:rFonts w:ascii="Calibri" w:hAnsi="Calibri"/>
          <w:sz w:val="20"/>
          <w:szCs w:val="22"/>
          <w:lang w:val="ru-RU"/>
        </w:rPr>
        <w:t xml:space="preserve"> не старији од </w:t>
      </w:r>
      <w:r w:rsidR="00AE40D0" w:rsidRPr="00AE40D0">
        <w:rPr>
          <w:rFonts w:ascii="Calibri" w:hAnsi="Calibri"/>
          <w:sz w:val="20"/>
          <w:szCs w:val="22"/>
        </w:rPr>
        <w:t>3</w:t>
      </w:r>
      <w:r w:rsidRPr="00AE40D0">
        <w:rPr>
          <w:rFonts w:ascii="Calibri" w:hAnsi="Calibri"/>
          <w:sz w:val="20"/>
          <w:szCs w:val="22"/>
          <w:lang w:val="ru-RU"/>
        </w:rPr>
        <w:t>0 дана</w:t>
      </w:r>
    </w:p>
    <w:p w14:paraId="363EB75B" w14:textId="77777777" w:rsidR="006C113B" w:rsidRPr="00AE40D0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Потписану </w:t>
      </w:r>
      <w:r w:rsidR="00B96AAC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зјаву </w:t>
      </w:r>
      <w:r w:rsidR="003955BC" w:rsidRPr="00AE40D0">
        <w:rPr>
          <w:rFonts w:ascii="Calibri" w:hAnsi="Calibri"/>
          <w:color w:val="000000"/>
          <w:sz w:val="20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 (Образац 3)</w:t>
      </w:r>
    </w:p>
    <w:p w14:paraId="1F0CE864" w14:textId="77777777" w:rsidR="00332E3A" w:rsidRPr="00AE40D0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r w:rsidRPr="00AE40D0">
        <w:rPr>
          <w:rFonts w:ascii="Calibri" w:hAnsi="Calibri"/>
          <w:color w:val="000000"/>
          <w:sz w:val="20"/>
          <w:szCs w:val="22"/>
        </w:rPr>
        <w:t>Потписану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Сагласност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д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ћ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чесник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конкурс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чествовати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у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финансирању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евентуалних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додатних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трошков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(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Образац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4)</w:t>
      </w:r>
    </w:p>
    <w:p w14:paraId="4D3BFEFF" w14:textId="77777777" w:rsidR="00B96AAC" w:rsidRPr="00AE40D0" w:rsidRDefault="003043AE" w:rsidP="00B96AAC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91231D">
        <w:rPr>
          <w:rFonts w:ascii="Calibri" w:hAnsi="Calibri"/>
          <w:b/>
          <w:bCs/>
          <w:color w:val="000000"/>
          <w:sz w:val="20"/>
          <w:szCs w:val="22"/>
        </w:rPr>
        <w:t>ВАЖЕЋЕ</w:t>
      </w:r>
      <w:r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Решење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о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регистрацији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AE40D0" w:rsidRPr="00AE40D0">
        <w:rPr>
          <w:rFonts w:ascii="Calibri" w:hAnsi="Calibri"/>
          <w:color w:val="000000"/>
          <w:sz w:val="20"/>
          <w:szCs w:val="22"/>
        </w:rPr>
        <w:t>С</w:t>
      </w:r>
      <w:r w:rsidR="00B96AAC" w:rsidRPr="00AE40D0">
        <w:rPr>
          <w:rFonts w:ascii="Calibri" w:hAnsi="Calibri"/>
          <w:color w:val="000000"/>
          <w:sz w:val="20"/>
          <w:szCs w:val="22"/>
        </w:rPr>
        <w:t>тамбене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заједнице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и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упису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управника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у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регистар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стамбених</w:t>
      </w:r>
      <w:proofErr w:type="spellEnd"/>
      <w:r w:rsidR="00B96AA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B96AAC" w:rsidRPr="00AE40D0">
        <w:rPr>
          <w:rFonts w:ascii="Calibri" w:hAnsi="Calibri"/>
          <w:color w:val="000000"/>
          <w:sz w:val="20"/>
          <w:szCs w:val="22"/>
        </w:rPr>
        <w:t>заједница</w:t>
      </w:r>
      <w:proofErr w:type="spellEnd"/>
    </w:p>
    <w:p w14:paraId="11B25F18" w14:textId="77777777" w:rsidR="006C113B" w:rsidRDefault="003955BC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5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Latn-CS"/>
        </w:rPr>
        <w:t>.</w:t>
      </w:r>
      <w:r w:rsidR="00AE40D0">
        <w:rPr>
          <w:rFonts w:ascii="Calibri" w:hAnsi="Calibri"/>
          <w:b/>
          <w:sz w:val="22"/>
          <w:szCs w:val="22"/>
          <w:u w:val="single"/>
        </w:rPr>
        <w:t xml:space="preserve">   </w:t>
      </w:r>
      <w:r>
        <w:rPr>
          <w:rFonts w:ascii="Calibri" w:hAnsi="Calibri"/>
          <w:b/>
          <w:sz w:val="22"/>
          <w:szCs w:val="22"/>
          <w:u w:val="single"/>
          <w:lang w:val="sr-Cyrl-CS"/>
        </w:rPr>
        <w:t>Критеријуми за избор пројекта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Cyrl-CS"/>
        </w:rPr>
        <w:t>:</w:t>
      </w:r>
    </w:p>
    <w:p w14:paraId="02F6E920" w14:textId="77777777"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842"/>
        <w:gridCol w:w="1644"/>
      </w:tblGrid>
      <w:tr w:rsidR="00A92835" w:rsidRPr="00A92835" w14:paraId="4A38D4BD" w14:textId="77777777" w:rsidTr="00A92835">
        <w:tc>
          <w:tcPr>
            <w:tcW w:w="7842" w:type="dxa"/>
            <w:shd w:val="pct20" w:color="auto" w:fill="auto"/>
            <w:vAlign w:val="center"/>
          </w:tcPr>
          <w:p w14:paraId="555A1617" w14:textId="77777777"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92835">
              <w:rPr>
                <w:rFonts w:ascii="Calibri" w:hAnsi="Calibri"/>
                <w:sz w:val="22"/>
                <w:szCs w:val="22"/>
              </w:rPr>
              <w:t>Циљеви</w:t>
            </w:r>
            <w:proofErr w:type="spellEnd"/>
            <w:r w:rsidRPr="00A928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="Calibri" w:hAnsi="Calibri"/>
                <w:sz w:val="22"/>
                <w:szCs w:val="22"/>
              </w:rPr>
              <w:t>који</w:t>
            </w:r>
            <w:proofErr w:type="spellEnd"/>
            <w:r w:rsidRPr="00A928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A928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="Calibri" w:hAnsi="Calibri"/>
                <w:sz w:val="22"/>
                <w:szCs w:val="22"/>
              </w:rPr>
              <w:t>постижу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14:paraId="7C0E434D" w14:textId="77777777"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аксималн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14:paraId="381631B6" w14:textId="77777777" w:rsidTr="00A92835">
        <w:tc>
          <w:tcPr>
            <w:tcW w:w="7842" w:type="dxa"/>
            <w:vAlign w:val="center"/>
          </w:tcPr>
          <w:p w14:paraId="01462291" w14:textId="77777777"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оби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задовољавањ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јавног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интереса</w:t>
            </w:r>
            <w:proofErr w:type="spellEnd"/>
          </w:p>
        </w:tc>
        <w:tc>
          <w:tcPr>
            <w:tcW w:w="1644" w:type="dxa"/>
            <w:vAlign w:val="center"/>
          </w:tcPr>
          <w:p w14:paraId="7AA8C839" w14:textId="77777777"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14:paraId="384A5BF6" w14:textId="77777777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14:paraId="467DF400" w14:textId="77777777"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степе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унапређењ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војста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зграде</w:t>
            </w:r>
            <w:proofErr w:type="spellEnd"/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9067884" w14:textId="77777777"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14:paraId="7306D106" w14:textId="77777777" w:rsidTr="00A92835">
        <w:tc>
          <w:tcPr>
            <w:tcW w:w="7842" w:type="dxa"/>
            <w:shd w:val="pct20" w:color="auto" w:fill="auto"/>
            <w:vAlign w:val="center"/>
          </w:tcPr>
          <w:p w14:paraId="17B6B773" w14:textId="77777777"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Референц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14:paraId="57A86A67" w14:textId="77777777" w:rsidR="00A92835" w:rsidRPr="00A92835" w:rsidRDefault="00A92835" w:rsidP="00A92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14:paraId="0177C361" w14:textId="77777777" w:rsidTr="007902E2">
        <w:trPr>
          <w:trHeight w:val="1338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14:paraId="678DCAB0" w14:textId="77777777" w:rsidR="00A92835" w:rsidRPr="00A92835" w:rsidRDefault="00A92835" w:rsidP="00E06F01">
            <w:pPr>
              <w:ind w:left="646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тус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ам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уживај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ек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ви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штит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мисл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ултурним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добрим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ослов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стал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5A5B75A" w14:textId="77777777"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92835" w:rsidRPr="00A92835" w14:paraId="29CB306B" w14:textId="77777777" w:rsidTr="007902E2">
        <w:tc>
          <w:tcPr>
            <w:tcW w:w="7842" w:type="dxa"/>
            <w:shd w:val="pct20" w:color="auto" w:fill="auto"/>
            <w:vAlign w:val="center"/>
          </w:tcPr>
          <w:p w14:paraId="6A8EFEE2" w14:textId="77777777" w:rsidR="00A92835" w:rsidRPr="00E06F01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вор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лучај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недостајућег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ел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14:paraId="0AD5091C" w14:textId="77777777" w:rsidR="00A92835" w:rsidRPr="00E06F01" w:rsidRDefault="007902E2" w:rsidP="00790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2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14:paraId="4D3CE09B" w14:textId="77777777" w:rsidTr="00E06F01">
        <w:trPr>
          <w:trHeight w:val="681"/>
        </w:trPr>
        <w:tc>
          <w:tcPr>
            <w:tcW w:w="7842" w:type="dxa"/>
            <w:vAlign w:val="center"/>
          </w:tcPr>
          <w:p w14:paraId="730D4A04" w14:textId="77777777" w:rsidR="00A92835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опствен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ихо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10% - 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20%-50%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иш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50% - 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14:paraId="5FDD70CA" w14:textId="77777777"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14:paraId="4F657EC1" w14:textId="77777777" w:rsidTr="00E06F01">
        <w:trPr>
          <w:trHeight w:val="421"/>
        </w:trPr>
        <w:tc>
          <w:tcPr>
            <w:tcW w:w="7842" w:type="dxa"/>
            <w:vAlign w:val="center"/>
          </w:tcPr>
          <w:p w14:paraId="33817160" w14:textId="77777777" w:rsidR="00A92835" w:rsidRPr="00E06F01" w:rsidRDefault="007902E2" w:rsidP="00E06F01">
            <w:pPr>
              <w:ind w:left="78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он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вропск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окло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онаци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ег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реди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1644" w:type="dxa"/>
            <w:vAlign w:val="center"/>
          </w:tcPr>
          <w:p w14:paraId="07E74C44" w14:textId="77777777"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14:paraId="3E8CB8A5" w14:textId="77777777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14:paraId="03BC98D8" w14:textId="77777777" w:rsidR="007902E2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ра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уџе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Београда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ск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шти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је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авез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едвиђ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говором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вем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спуњ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75404B11" w14:textId="77777777"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7902E2" w:rsidRPr="00A92835" w14:paraId="708413B1" w14:textId="77777777" w:rsidTr="00E06F01">
        <w:tc>
          <w:tcPr>
            <w:tcW w:w="7842" w:type="dxa"/>
            <w:shd w:val="pct20" w:color="auto" w:fill="auto"/>
            <w:vAlign w:val="center"/>
          </w:tcPr>
          <w:p w14:paraId="37947A51" w14:textId="77777777" w:rsidR="007902E2" w:rsidRPr="00E06F01" w:rsidRDefault="00E06F01" w:rsidP="00AE40D0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С</w:t>
            </w:r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бјека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14:paraId="5625503D" w14:textId="77777777" w:rsidR="007902E2" w:rsidRPr="00E06F01" w:rsidRDefault="00E06F01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14:paraId="385F10C1" w14:textId="77777777" w:rsidTr="00E06F01">
        <w:trPr>
          <w:trHeight w:val="1002"/>
        </w:trPr>
        <w:tc>
          <w:tcPr>
            <w:tcW w:w="7842" w:type="dxa"/>
            <w:vAlign w:val="center"/>
          </w:tcPr>
          <w:p w14:paraId="15F45DD9" w14:textId="77777777" w:rsidR="007902E2" w:rsidRPr="00E06F01" w:rsidRDefault="00E06F01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потреб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валите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анова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дрављ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људ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зб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2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стетск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14:paraId="5AC0FAB6" w14:textId="77777777"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128086" w14:textId="77777777"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14:paraId="0AD9684E" w14:textId="77777777"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AE40D0">
        <w:rPr>
          <w:rFonts w:ascii="Calibri" w:hAnsi="Calibri"/>
          <w:sz w:val="20"/>
          <w:szCs w:val="22"/>
          <w:lang w:val="sr-Cyrl-CS"/>
        </w:rPr>
        <w:t>Максималан укупан резултат</w:t>
      </w:r>
      <w:r w:rsidR="00884C42" w:rsidRPr="00AE40D0">
        <w:rPr>
          <w:rFonts w:ascii="Calibri" w:hAnsi="Calibri"/>
          <w:sz w:val="20"/>
          <w:szCs w:val="22"/>
          <w:lang w:val="sr-Latn-CS"/>
        </w:rPr>
        <w:t xml:space="preserve"> </w:t>
      </w:r>
      <w:r w:rsidR="00884C42" w:rsidRPr="00AE40D0">
        <w:rPr>
          <w:rFonts w:ascii="Calibri" w:hAnsi="Calibri"/>
          <w:sz w:val="20"/>
          <w:szCs w:val="22"/>
          <w:lang w:val="sr-Cyrl-CS"/>
        </w:rPr>
        <w:t>нако</w:t>
      </w:r>
      <w:r w:rsidR="007C795D" w:rsidRPr="00AE40D0">
        <w:rPr>
          <w:rFonts w:ascii="Calibri" w:hAnsi="Calibri"/>
          <w:sz w:val="20"/>
          <w:szCs w:val="22"/>
          <w:lang w:val="sr-Cyrl-CS"/>
        </w:rPr>
        <w:t xml:space="preserve">н бодовања по </w:t>
      </w:r>
      <w:r w:rsidR="00884C42" w:rsidRPr="00AE40D0">
        <w:rPr>
          <w:rFonts w:ascii="Calibri" w:hAnsi="Calibri"/>
          <w:sz w:val="20"/>
          <w:szCs w:val="22"/>
          <w:lang w:val="sr-Cyrl-CS"/>
        </w:rPr>
        <w:t>критеријумима</w:t>
      </w:r>
      <w:r w:rsidRPr="00AE40D0">
        <w:rPr>
          <w:rFonts w:ascii="Calibri" w:hAnsi="Calibri"/>
          <w:sz w:val="20"/>
          <w:szCs w:val="22"/>
          <w:lang w:val="sr-Cyrl-CS"/>
        </w:rPr>
        <w:t xml:space="preserve">  је </w:t>
      </w:r>
      <w:r w:rsidR="00340B9D" w:rsidRPr="00AE40D0">
        <w:rPr>
          <w:rFonts w:ascii="Calibri" w:hAnsi="Calibri"/>
          <w:sz w:val="20"/>
          <w:szCs w:val="22"/>
        </w:rPr>
        <w:t>100</w:t>
      </w:r>
      <w:r w:rsidRPr="00AE40D0">
        <w:rPr>
          <w:rFonts w:ascii="Calibri" w:hAnsi="Calibri"/>
          <w:sz w:val="20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14:paraId="518320B9" w14:textId="77777777"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14:paraId="2E8B2F60" w14:textId="77777777" w:rsidR="00BD1FD2" w:rsidRDefault="006C113B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14:paraId="2CA54B5F" w14:textId="77777777" w:rsidR="00AE40D0" w:rsidRPr="00630658" w:rsidRDefault="00AE40D0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14:paraId="5C4938A7" w14:textId="77777777" w:rsidR="001E294A" w:rsidRPr="00AE40D0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 xml:space="preserve">Неблаговремене и непотпуне пријаве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077310" w:rsidRPr="00AE40D0">
        <w:rPr>
          <w:rFonts w:ascii="Calibri" w:hAnsi="Calibri"/>
          <w:color w:val="000000"/>
          <w:sz w:val="20"/>
          <w:szCs w:val="22"/>
          <w:lang w:val="sr-Latn-CS"/>
        </w:rPr>
        <w:t>.</w:t>
      </w:r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Пројект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кој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буду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бодован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укупним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бројем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бодова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испод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40B9D" w:rsidRPr="00AE40D0">
        <w:rPr>
          <w:rFonts w:ascii="Calibri" w:hAnsi="Calibri"/>
          <w:color w:val="000000"/>
          <w:sz w:val="20"/>
          <w:szCs w:val="22"/>
        </w:rPr>
        <w:t>50</w:t>
      </w:r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772A8D" w:rsidRPr="00AE40D0">
        <w:rPr>
          <w:rFonts w:ascii="Calibri" w:hAnsi="Calibri"/>
          <w:color w:val="000000"/>
          <w:sz w:val="20"/>
          <w:szCs w:val="22"/>
        </w:rPr>
        <w:t>.</w:t>
      </w:r>
    </w:p>
    <w:p w14:paraId="000F40E7" w14:textId="77777777" w:rsidR="00BD1FD2" w:rsidRPr="00AE40D0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  <w:lang w:val="sr-Cyrl-CS"/>
        </w:rPr>
      </w:pPr>
    </w:p>
    <w:p w14:paraId="64399669" w14:textId="77777777" w:rsidR="00617180" w:rsidRPr="00AE40D0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>Додатне информације мо</w:t>
      </w:r>
      <w:r w:rsidR="00630658" w:rsidRPr="00AE40D0">
        <w:rPr>
          <w:rFonts w:ascii="Calibri" w:hAnsi="Calibri"/>
          <w:color w:val="000000"/>
          <w:sz w:val="20"/>
          <w:szCs w:val="22"/>
          <w:lang w:val="sr-Cyrl-CS"/>
        </w:rPr>
        <w:t>гу се добити на контакт телефон:</w:t>
      </w:r>
      <w:r w:rsidR="006F7B3A" w:rsidRPr="00AE40D0">
        <w:rPr>
          <w:rFonts w:ascii="Calibri" w:hAnsi="Calibri"/>
          <w:color w:val="000000"/>
          <w:sz w:val="20"/>
          <w:szCs w:val="22"/>
        </w:rPr>
        <w:t xml:space="preserve"> 011/2061-7</w:t>
      </w:r>
      <w:r w:rsidR="0056497F" w:rsidRPr="00AE40D0">
        <w:rPr>
          <w:rFonts w:ascii="Calibri" w:hAnsi="Calibri"/>
          <w:color w:val="000000"/>
          <w:sz w:val="20"/>
          <w:szCs w:val="22"/>
        </w:rPr>
        <w:t>52</w:t>
      </w:r>
    </w:p>
    <w:sectPr w:rsidR="00617180" w:rsidRPr="00AE40D0" w:rsidSect="003043AE">
      <w:headerReference w:type="default" r:id="rId8"/>
      <w:pgSz w:w="12240" w:h="15840"/>
      <w:pgMar w:top="719" w:right="1260" w:bottom="709" w:left="108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464E" w14:textId="77777777" w:rsidR="00D0375F" w:rsidRDefault="00D0375F" w:rsidP="00A76337">
      <w:r>
        <w:separator/>
      </w:r>
    </w:p>
  </w:endnote>
  <w:endnote w:type="continuationSeparator" w:id="0">
    <w:p w14:paraId="6FBBCC49" w14:textId="77777777" w:rsidR="00D0375F" w:rsidRDefault="00D0375F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BD6C" w14:textId="77777777" w:rsidR="00D0375F" w:rsidRDefault="00D0375F" w:rsidP="00A76337">
      <w:r>
        <w:separator/>
      </w:r>
    </w:p>
  </w:footnote>
  <w:footnote w:type="continuationSeparator" w:id="0">
    <w:p w14:paraId="7B0B8667" w14:textId="77777777" w:rsidR="00D0375F" w:rsidRDefault="00D0375F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76E1" w14:textId="77777777"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 wp14:anchorId="71AB5577" wp14:editId="54FAB455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FB6CBB" w14:textId="77777777" w:rsidR="009D59E7" w:rsidRPr="009D59E7" w:rsidRDefault="009D59E7" w:rsidP="009D59E7">
    <w:pPr>
      <w:jc w:val="center"/>
      <w:rPr>
        <w:rFonts w:ascii="Calibri" w:hAnsi="Calibri"/>
        <w:b/>
        <w:szCs w:val="20"/>
      </w:rPr>
    </w:pPr>
    <w:r w:rsidRPr="009D59E7">
      <w:rPr>
        <w:rFonts w:ascii="Calibri" w:hAnsi="Calibri"/>
        <w:b/>
        <w:szCs w:val="20"/>
      </w:rPr>
      <w:t xml:space="preserve">„СРЕДИ ЗГРАДУ И </w:t>
    </w:r>
    <w:proofErr w:type="gramStart"/>
    <w:r w:rsidRPr="009D59E7">
      <w:rPr>
        <w:rFonts w:ascii="Calibri" w:hAnsi="Calibri"/>
        <w:b/>
        <w:szCs w:val="20"/>
      </w:rPr>
      <w:t>ФАСАДУ“</w:t>
    </w:r>
    <w:proofErr w:type="gramEnd"/>
  </w:p>
  <w:p w14:paraId="2A87175A" w14:textId="77777777" w:rsidR="00AE40D0" w:rsidRPr="00AE40D0" w:rsidRDefault="00AE40D0" w:rsidP="00AE40D0">
    <w:pPr>
      <w:jc w:val="center"/>
      <w:rPr>
        <w:rFonts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КОМИСИЈА ЗА СПРОВОЂЕЊЕ КОНКУРСА ЗА БЕСПОВРАТНО СУФИНАНСИРАЊЕ</w:t>
    </w:r>
  </w:p>
  <w:p w14:paraId="1B97B43C" w14:textId="77777777" w:rsidR="00A76337" w:rsidRPr="00AE40D0" w:rsidRDefault="00AE40D0" w:rsidP="00AE40D0">
    <w:pPr>
      <w:jc w:val="center"/>
      <w:rPr>
        <w:rFonts w:ascii="Calibri" w:eastAsia="Calibri" w:hAnsi="Calibri"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У ОКВИРУ ПРОЈЕКАТА НА ИНВЕСТИЦИОНОМ ОДРЖАВАЊУ И УНАПРЕЂЕЊУ СВОЈСТАВА ЗГРАДЕ</w:t>
    </w:r>
  </w:p>
  <w:p w14:paraId="25EA21CA" w14:textId="77777777" w:rsidR="00AE40D0" w:rsidRPr="00AE40D0" w:rsidRDefault="00D84459" w:rsidP="00AE40D0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</w:t>
    </w:r>
  </w:p>
  <w:p w14:paraId="221EFA82" w14:textId="77777777" w:rsidR="00A76337" w:rsidRPr="009D59E7" w:rsidRDefault="00A76337" w:rsidP="007902E2">
    <w:pPr>
      <w:spacing w:after="571" w:line="245" w:lineRule="atLeast"/>
      <w:ind w:left="1134" w:hanging="1134"/>
      <w:jc w:val="both"/>
      <w:outlineLvl w:val="3"/>
      <w:rPr>
        <w:rFonts w:ascii="Calibri" w:hAnsi="Calibri"/>
        <w:b/>
        <w:bCs/>
        <w:color w:val="000000"/>
        <w:sz w:val="20"/>
        <w:szCs w:val="20"/>
        <w:u w:val="single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271FA9">
      <w:rPr>
        <w:rFonts w:ascii="Calibri" w:hAnsi="Calibri"/>
        <w:b/>
        <w:bCs/>
        <w:i/>
        <w:color w:val="000000"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</w:t>
    </w:r>
    <w:r w:rsidR="00271FA9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 xml:space="preserve">АКТИВНОСТИ У </w:t>
    </w:r>
    <w:r w:rsidR="007902E2">
      <w:rPr>
        <w:rFonts w:ascii="Calibri" w:hAnsi="Calibri"/>
        <w:b/>
        <w:bCs/>
        <w:i/>
        <w:iCs/>
        <w:color w:val="000000"/>
        <w:sz w:val="20"/>
        <w:szCs w:val="20"/>
      </w:rPr>
      <w:t xml:space="preserve"> 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>ОКВИРУ ПРОЈЕКТА НА УНАПРЕЂЕЊУ СВОЈСТАВА ЗГРАДЕ</w:t>
    </w:r>
    <w:r w:rsidR="00004F7B">
      <w:rPr>
        <w:rFonts w:ascii="Calibri" w:hAnsi="Calibri"/>
        <w:b/>
        <w:bCs/>
        <w:i/>
        <w:iCs/>
        <w:color w:val="000000"/>
        <w:sz w:val="20"/>
        <w:szCs w:val="20"/>
      </w:rPr>
      <w:t xml:space="preserve"> - </w:t>
    </w:r>
    <w:r w:rsidR="00004F7B" w:rsidRPr="009D59E7">
      <w:rPr>
        <w:rFonts w:ascii="Calibri" w:hAnsi="Calibri"/>
        <w:b/>
        <w:bCs/>
        <w:i/>
        <w:iCs/>
        <w:color w:val="000000"/>
        <w:sz w:val="20"/>
        <w:szCs w:val="20"/>
        <w:u w:val="single"/>
      </w:rPr>
      <w:t>УРЕЂЕЊЕ ФАСА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514072321">
    <w:abstractNumId w:val="1"/>
  </w:num>
  <w:num w:numId="2" w16cid:durableId="48312492">
    <w:abstractNumId w:val="18"/>
  </w:num>
  <w:num w:numId="3" w16cid:durableId="664018875">
    <w:abstractNumId w:val="17"/>
  </w:num>
  <w:num w:numId="4" w16cid:durableId="2045204585">
    <w:abstractNumId w:val="8"/>
  </w:num>
  <w:num w:numId="5" w16cid:durableId="2030373342">
    <w:abstractNumId w:val="20"/>
  </w:num>
  <w:num w:numId="6" w16cid:durableId="2011829949">
    <w:abstractNumId w:val="23"/>
  </w:num>
  <w:num w:numId="7" w16cid:durableId="116990199">
    <w:abstractNumId w:val="7"/>
  </w:num>
  <w:num w:numId="8" w16cid:durableId="849413191">
    <w:abstractNumId w:val="22"/>
  </w:num>
  <w:num w:numId="9" w16cid:durableId="751051071">
    <w:abstractNumId w:val="19"/>
  </w:num>
  <w:num w:numId="10" w16cid:durableId="1643660160">
    <w:abstractNumId w:val="3"/>
  </w:num>
  <w:num w:numId="11" w16cid:durableId="1482117622">
    <w:abstractNumId w:val="9"/>
  </w:num>
  <w:num w:numId="12" w16cid:durableId="16391481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05158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0271609">
    <w:abstractNumId w:val="10"/>
  </w:num>
  <w:num w:numId="15" w16cid:durableId="968902563">
    <w:abstractNumId w:val="11"/>
  </w:num>
  <w:num w:numId="16" w16cid:durableId="1555702674">
    <w:abstractNumId w:val="0"/>
  </w:num>
  <w:num w:numId="17" w16cid:durableId="12864250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6500011">
    <w:abstractNumId w:val="16"/>
  </w:num>
  <w:num w:numId="19" w16cid:durableId="1586182939">
    <w:abstractNumId w:val="4"/>
  </w:num>
  <w:num w:numId="20" w16cid:durableId="1006832090">
    <w:abstractNumId w:val="2"/>
  </w:num>
  <w:num w:numId="21" w16cid:durableId="1062941914">
    <w:abstractNumId w:val="6"/>
  </w:num>
  <w:num w:numId="22" w16cid:durableId="1584098437">
    <w:abstractNumId w:val="15"/>
  </w:num>
  <w:num w:numId="23" w16cid:durableId="1625501962">
    <w:abstractNumId w:val="12"/>
  </w:num>
  <w:num w:numId="24" w16cid:durableId="1601647915">
    <w:abstractNumId w:val="5"/>
  </w:num>
  <w:num w:numId="25" w16cid:durableId="1023674005">
    <w:abstractNumId w:val="21"/>
  </w:num>
  <w:num w:numId="26" w16cid:durableId="1327975393">
    <w:abstractNumId w:val="13"/>
  </w:num>
  <w:num w:numId="27" w16cid:durableId="1444380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17E"/>
    <w:rsid w:val="00004F7B"/>
    <w:rsid w:val="000070C1"/>
    <w:rsid w:val="00023C97"/>
    <w:rsid w:val="0002572C"/>
    <w:rsid w:val="0003186B"/>
    <w:rsid w:val="00036659"/>
    <w:rsid w:val="000444DA"/>
    <w:rsid w:val="000753D7"/>
    <w:rsid w:val="00077310"/>
    <w:rsid w:val="00083574"/>
    <w:rsid w:val="00084F52"/>
    <w:rsid w:val="00085069"/>
    <w:rsid w:val="000943D9"/>
    <w:rsid w:val="000A22DD"/>
    <w:rsid w:val="000A31A7"/>
    <w:rsid w:val="000A68D6"/>
    <w:rsid w:val="000B6215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48C2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043AE"/>
    <w:rsid w:val="003146C3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0FE4"/>
    <w:rsid w:val="003C6978"/>
    <w:rsid w:val="003C6A07"/>
    <w:rsid w:val="003D1D53"/>
    <w:rsid w:val="003E056A"/>
    <w:rsid w:val="003E27B7"/>
    <w:rsid w:val="00404C30"/>
    <w:rsid w:val="00411162"/>
    <w:rsid w:val="00417DC7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A327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563F"/>
    <w:rsid w:val="006B7FD9"/>
    <w:rsid w:val="006C113B"/>
    <w:rsid w:val="006C5616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614E0"/>
    <w:rsid w:val="007719C3"/>
    <w:rsid w:val="00772A8D"/>
    <w:rsid w:val="007902E2"/>
    <w:rsid w:val="007A66F7"/>
    <w:rsid w:val="007B18A5"/>
    <w:rsid w:val="007C301D"/>
    <w:rsid w:val="007C795D"/>
    <w:rsid w:val="007F333A"/>
    <w:rsid w:val="007F3DC6"/>
    <w:rsid w:val="0080047F"/>
    <w:rsid w:val="008052C3"/>
    <w:rsid w:val="0081577E"/>
    <w:rsid w:val="00821FCD"/>
    <w:rsid w:val="0084334B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231D"/>
    <w:rsid w:val="009142EF"/>
    <w:rsid w:val="00915870"/>
    <w:rsid w:val="00921FF9"/>
    <w:rsid w:val="009223B7"/>
    <w:rsid w:val="0092387F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B3191"/>
    <w:rsid w:val="009C0E4D"/>
    <w:rsid w:val="009C2B1C"/>
    <w:rsid w:val="009D59E7"/>
    <w:rsid w:val="009E2FCE"/>
    <w:rsid w:val="009E31FC"/>
    <w:rsid w:val="009F15FA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B4E88"/>
    <w:rsid w:val="00AC1C5B"/>
    <w:rsid w:val="00AC561B"/>
    <w:rsid w:val="00AC6139"/>
    <w:rsid w:val="00AD67DA"/>
    <w:rsid w:val="00AE10F1"/>
    <w:rsid w:val="00AE283F"/>
    <w:rsid w:val="00AE40D0"/>
    <w:rsid w:val="00AF163F"/>
    <w:rsid w:val="00AF55D8"/>
    <w:rsid w:val="00AF666E"/>
    <w:rsid w:val="00B1216F"/>
    <w:rsid w:val="00B2621F"/>
    <w:rsid w:val="00B3670D"/>
    <w:rsid w:val="00B37CE3"/>
    <w:rsid w:val="00B42413"/>
    <w:rsid w:val="00B75868"/>
    <w:rsid w:val="00B80A05"/>
    <w:rsid w:val="00B8297F"/>
    <w:rsid w:val="00B96AAC"/>
    <w:rsid w:val="00BB36A5"/>
    <w:rsid w:val="00BB588F"/>
    <w:rsid w:val="00BB589A"/>
    <w:rsid w:val="00BC1A7B"/>
    <w:rsid w:val="00BC616E"/>
    <w:rsid w:val="00BC7162"/>
    <w:rsid w:val="00BD0AD4"/>
    <w:rsid w:val="00BD1FD2"/>
    <w:rsid w:val="00BE0E2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0375F"/>
    <w:rsid w:val="00D11331"/>
    <w:rsid w:val="00D131CC"/>
    <w:rsid w:val="00D15965"/>
    <w:rsid w:val="00D2508B"/>
    <w:rsid w:val="00D353BE"/>
    <w:rsid w:val="00D3786A"/>
    <w:rsid w:val="00D40A76"/>
    <w:rsid w:val="00D559BF"/>
    <w:rsid w:val="00D70F41"/>
    <w:rsid w:val="00D77093"/>
    <w:rsid w:val="00D83755"/>
    <w:rsid w:val="00D84459"/>
    <w:rsid w:val="00D85772"/>
    <w:rsid w:val="00DC0BF0"/>
    <w:rsid w:val="00DC4401"/>
    <w:rsid w:val="00DF2395"/>
    <w:rsid w:val="00DF7B62"/>
    <w:rsid w:val="00E06F01"/>
    <w:rsid w:val="00E15E5B"/>
    <w:rsid w:val="00E166B4"/>
    <w:rsid w:val="00E62493"/>
    <w:rsid w:val="00E733BD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17B0"/>
    <w:rsid w:val="00F5257E"/>
    <w:rsid w:val="00F554DB"/>
    <w:rsid w:val="00F55B26"/>
    <w:rsid w:val="00F62A54"/>
    <w:rsid w:val="00F64EAB"/>
    <w:rsid w:val="00F6735F"/>
    <w:rsid w:val="00F8207E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07F5"/>
  <w15:docId w15:val="{B3ECD3C1-58DF-42D1-8F8A-82189994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6986-C42A-4FBC-8E79-94B66E6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2691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Vladimir Nastic</cp:lastModifiedBy>
  <cp:revision>16</cp:revision>
  <cp:lastPrinted>2020-01-10T06:34:00Z</cp:lastPrinted>
  <dcterms:created xsi:type="dcterms:W3CDTF">2019-11-22T14:41:00Z</dcterms:created>
  <dcterms:modified xsi:type="dcterms:W3CDTF">2026-02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